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E251" w14:textId="3FCE4852" w:rsidR="003478F5" w:rsidRPr="00DA2245" w:rsidRDefault="003478F5" w:rsidP="00B040A4">
      <w:pPr>
        <w:spacing w:after="0" w:line="240" w:lineRule="auto"/>
        <w:jc w:val="center"/>
        <w:rPr>
          <w:b/>
          <w:sz w:val="52"/>
          <w:szCs w:val="52"/>
          <w:u w:val="single"/>
        </w:rPr>
      </w:pPr>
      <w:r w:rsidRPr="00DA2245">
        <w:rPr>
          <w:b/>
          <w:sz w:val="52"/>
          <w:szCs w:val="52"/>
          <w:u w:val="single"/>
        </w:rPr>
        <w:t>Расписание служб в период с</w:t>
      </w:r>
      <w:r w:rsidR="00D50ED7" w:rsidRPr="00DA2245">
        <w:rPr>
          <w:b/>
          <w:sz w:val="52"/>
          <w:szCs w:val="52"/>
          <w:u w:val="single"/>
        </w:rPr>
        <w:t xml:space="preserve"> </w:t>
      </w:r>
      <w:r w:rsidR="002E2923">
        <w:rPr>
          <w:b/>
          <w:sz w:val="52"/>
          <w:szCs w:val="52"/>
          <w:u w:val="single"/>
        </w:rPr>
        <w:t>2</w:t>
      </w:r>
      <w:r w:rsidR="00697E5D">
        <w:rPr>
          <w:b/>
          <w:sz w:val="52"/>
          <w:szCs w:val="52"/>
          <w:u w:val="single"/>
        </w:rPr>
        <w:t>5</w:t>
      </w:r>
      <w:r w:rsidR="00C46A91" w:rsidRPr="00DA2245">
        <w:rPr>
          <w:b/>
          <w:sz w:val="52"/>
          <w:szCs w:val="52"/>
          <w:u w:val="single"/>
        </w:rPr>
        <w:t>-</w:t>
      </w:r>
      <w:r w:rsidR="00697E5D">
        <w:rPr>
          <w:b/>
          <w:sz w:val="52"/>
          <w:szCs w:val="52"/>
          <w:u w:val="single"/>
        </w:rPr>
        <w:t>го</w:t>
      </w:r>
      <w:r w:rsidR="00455C3A" w:rsidRPr="00DA2245">
        <w:rPr>
          <w:b/>
          <w:sz w:val="52"/>
          <w:szCs w:val="52"/>
          <w:u w:val="single"/>
        </w:rPr>
        <w:t xml:space="preserve"> сентября</w:t>
      </w:r>
      <w:r w:rsidR="00697E5D">
        <w:rPr>
          <w:b/>
          <w:sz w:val="52"/>
          <w:szCs w:val="52"/>
          <w:u w:val="single"/>
        </w:rPr>
        <w:t xml:space="preserve"> по 1-е октября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727"/>
        <w:gridCol w:w="9848"/>
        <w:gridCol w:w="1593"/>
      </w:tblGrid>
      <w:tr w:rsidR="00DA2245" w:rsidRPr="00DA2245" w14:paraId="3C726F63" w14:textId="77777777" w:rsidTr="00DA2245">
        <w:trPr>
          <w:trHeight w:hRule="exact" w:val="605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36536E3" w14:textId="77777777" w:rsidR="007B657B" w:rsidRPr="00DA2245" w:rsidRDefault="007B657B" w:rsidP="007B657B">
            <w:pPr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DA2245">
              <w:rPr>
                <w:b/>
                <w:color w:val="FFFFFF" w:themeColor="background1"/>
                <w:sz w:val="44"/>
                <w:szCs w:val="44"/>
              </w:rPr>
              <w:t>Число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7CF766DF" w14:textId="77777777" w:rsidR="007B657B" w:rsidRPr="00DA2245" w:rsidRDefault="007B657B" w:rsidP="00323663">
            <w:pPr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DA2245">
              <w:rPr>
                <w:b/>
                <w:color w:val="FFFFFF" w:themeColor="background1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A3272FF" w14:textId="77777777" w:rsidR="007B657B" w:rsidRPr="00DA2245" w:rsidRDefault="007B657B" w:rsidP="008E4C39">
            <w:pPr>
              <w:rPr>
                <w:b/>
                <w:color w:val="FFFFFF" w:themeColor="background1"/>
                <w:sz w:val="44"/>
                <w:szCs w:val="44"/>
              </w:rPr>
            </w:pPr>
            <w:r w:rsidRPr="00DA2245">
              <w:rPr>
                <w:b/>
                <w:color w:val="FFFFFF" w:themeColor="background1"/>
                <w:sz w:val="44"/>
                <w:szCs w:val="44"/>
              </w:rPr>
              <w:t>Время</w:t>
            </w:r>
          </w:p>
        </w:tc>
      </w:tr>
      <w:tr w:rsidR="00E41ADB" w:rsidRPr="00755ACB" w14:paraId="358C16BF" w14:textId="77777777" w:rsidTr="00697E5D">
        <w:trPr>
          <w:trHeight w:hRule="exact" w:val="3025"/>
        </w:trPr>
        <w:tc>
          <w:tcPr>
            <w:tcW w:w="3727" w:type="dxa"/>
            <w:shd w:val="clear" w:color="auto" w:fill="FFFFFF"/>
            <w:vAlign w:val="center"/>
          </w:tcPr>
          <w:p w14:paraId="45E80D36" w14:textId="587192D2" w:rsidR="00E41ADB" w:rsidRPr="00640C05" w:rsidRDefault="002E2923" w:rsidP="00C8536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</w:t>
            </w:r>
            <w:r w:rsidR="00697E5D">
              <w:rPr>
                <w:b/>
                <w:sz w:val="48"/>
                <w:szCs w:val="48"/>
              </w:rPr>
              <w:t>6</w:t>
            </w:r>
            <w:r w:rsidR="00E41ADB" w:rsidRPr="00640C05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сентября</w:t>
            </w:r>
            <w:r w:rsidR="00E41ADB" w:rsidRPr="00640C05">
              <w:rPr>
                <w:b/>
                <w:sz w:val="48"/>
                <w:szCs w:val="48"/>
              </w:rPr>
              <w:t xml:space="preserve"> </w:t>
            </w:r>
            <w:r w:rsidR="00697E5D">
              <w:rPr>
                <w:b/>
                <w:sz w:val="48"/>
                <w:szCs w:val="48"/>
              </w:rPr>
              <w:t>вторник</w:t>
            </w:r>
          </w:p>
          <w:p w14:paraId="724FAA01" w14:textId="77777777" w:rsidR="00E41ADB" w:rsidRDefault="00E41ADB" w:rsidP="00C8536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CC0D9" w:themeFill="accent4" w:themeFillTint="66"/>
            <w:vAlign w:val="center"/>
          </w:tcPr>
          <w:p w14:paraId="3714BD5B" w14:textId="31B12FCA" w:rsidR="002E2923" w:rsidRDefault="002E2923" w:rsidP="00C8536C">
            <w:pPr>
              <w:spacing w:after="0" w:line="192" w:lineRule="auto"/>
              <w:jc w:val="center"/>
              <w:rPr>
                <w:b/>
                <w:color w:val="C00000"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, исповедь</w:t>
            </w:r>
          </w:p>
          <w:p w14:paraId="7539DCF3" w14:textId="0838B4BA" w:rsidR="00E41ADB" w:rsidRPr="00E41ADB" w:rsidRDefault="002E2923" w:rsidP="00697E5D">
            <w:pPr>
              <w:spacing w:after="0" w:line="192" w:lineRule="auto"/>
              <w:jc w:val="center"/>
              <w:rPr>
                <w:rFonts w:cs="Arial"/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56BC686F" wp14:editId="31C42466">
                  <wp:extent cx="200025" cy="161925"/>
                  <wp:effectExtent l="0" t="0" r="9525" b="9525"/>
                  <wp:docPr id="903880878" name="Рисунок 1" descr="Совершается служба великому праздни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овершается служба великому праздни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7E5D" w:rsidRPr="00697E5D">
              <w:rPr>
                <w:b/>
                <w:color w:val="C00000"/>
                <w:sz w:val="80"/>
                <w:szCs w:val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мирное Воздвижение Честного и Животворящего Креста Господн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47DE4865" w14:textId="1616D71F" w:rsidR="00E41ADB" w:rsidRPr="00755ACB" w:rsidRDefault="002E2923" w:rsidP="00C8536C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8</w:t>
            </w:r>
            <w:r w:rsidR="00E41ADB"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00</w:t>
            </w:r>
          </w:p>
        </w:tc>
      </w:tr>
      <w:tr w:rsidR="002E2923" w:rsidRPr="00755ACB" w14:paraId="79F85FF9" w14:textId="77777777" w:rsidTr="00697E5D">
        <w:trPr>
          <w:trHeight w:hRule="exact" w:val="1268"/>
        </w:trPr>
        <w:tc>
          <w:tcPr>
            <w:tcW w:w="3727" w:type="dxa"/>
            <w:shd w:val="clear" w:color="auto" w:fill="FFFFFF"/>
            <w:vAlign w:val="center"/>
          </w:tcPr>
          <w:p w14:paraId="0729BF64" w14:textId="4A8E9EA5" w:rsidR="002E2923" w:rsidRPr="00640C05" w:rsidRDefault="002E2923" w:rsidP="002E292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</w:t>
            </w:r>
            <w:r w:rsidR="00697E5D">
              <w:rPr>
                <w:b/>
                <w:sz w:val="48"/>
                <w:szCs w:val="48"/>
              </w:rPr>
              <w:t>7</w:t>
            </w:r>
            <w:r w:rsidRPr="00640C05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сентября</w:t>
            </w:r>
            <w:r w:rsidRPr="00640C05">
              <w:rPr>
                <w:b/>
                <w:sz w:val="48"/>
                <w:szCs w:val="48"/>
              </w:rPr>
              <w:t xml:space="preserve"> </w:t>
            </w:r>
            <w:r w:rsidR="00697E5D">
              <w:rPr>
                <w:b/>
                <w:sz w:val="48"/>
                <w:szCs w:val="48"/>
              </w:rPr>
              <w:t>среда</w:t>
            </w:r>
          </w:p>
          <w:p w14:paraId="74E8B8B9" w14:textId="77777777" w:rsidR="002E2923" w:rsidRDefault="002E2923" w:rsidP="00C8536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CC0D9" w:themeFill="accent4" w:themeFillTint="66"/>
            <w:vAlign w:val="center"/>
          </w:tcPr>
          <w:p w14:paraId="1F038E0A" w14:textId="52F7F980" w:rsidR="002E2923" w:rsidRDefault="002E2923" w:rsidP="00C8536C">
            <w:pPr>
              <w:spacing w:after="0" w:line="192" w:lineRule="auto"/>
              <w:jc w:val="center"/>
              <w:rPr>
                <w:b/>
                <w:color w:val="C00000"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E2969">
              <w:rPr>
                <w:b/>
                <w:color w:val="C00000"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666CE0C9" w14:textId="15C86F0D" w:rsidR="002E2923" w:rsidRDefault="002E2923" w:rsidP="00C8536C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  <w:r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00</w:t>
            </w:r>
          </w:p>
        </w:tc>
      </w:tr>
      <w:tr w:rsidR="00DA2245" w:rsidRPr="008F448A" w14:paraId="4021D07F" w14:textId="77777777" w:rsidTr="00DA2245">
        <w:trPr>
          <w:trHeight w:hRule="exact" w:val="613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 w14:paraId="6DB9FB6C" w14:textId="65A9A57D" w:rsidR="00DA2245" w:rsidRPr="00753115" w:rsidRDefault="00697E5D" w:rsidP="00474343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30</w:t>
            </w:r>
            <w:r w:rsidR="00DA2245" w:rsidRPr="00753115">
              <w:rPr>
                <w:b/>
                <w:sz w:val="56"/>
                <w:szCs w:val="56"/>
              </w:rPr>
              <w:t xml:space="preserve"> </w:t>
            </w:r>
            <w:r w:rsidR="00DA2245">
              <w:rPr>
                <w:b/>
                <w:sz w:val="56"/>
                <w:szCs w:val="56"/>
              </w:rPr>
              <w:t xml:space="preserve">сентября </w:t>
            </w:r>
            <w:r w:rsidR="00DA2245" w:rsidRPr="00806790">
              <w:rPr>
                <w:b/>
                <w:sz w:val="56"/>
                <w:szCs w:val="56"/>
              </w:rPr>
              <w:t>суббота</w:t>
            </w:r>
          </w:p>
          <w:p w14:paraId="6D3C00B3" w14:textId="2864E093" w:rsidR="00DA2245" w:rsidRPr="00806790" w:rsidRDefault="00DA2245" w:rsidP="00E41ADB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984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1F3BAF4" w14:textId="77777777" w:rsidR="00DA2245" w:rsidRPr="00640C05" w:rsidRDefault="00DA2245" w:rsidP="006003E7">
            <w:pPr>
              <w:spacing w:after="0" w:line="192" w:lineRule="auto"/>
              <w:jc w:val="center"/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40C05"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 А Н И Х И Д А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7FA14" w14:textId="77777777" w:rsidR="00DA2245" w:rsidRPr="00755ACB" w:rsidRDefault="00DA2245" w:rsidP="006003E7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:15</w:t>
            </w:r>
          </w:p>
        </w:tc>
      </w:tr>
      <w:tr w:rsidR="00DA2245" w:rsidRPr="00755ACB" w14:paraId="167F64E3" w14:textId="77777777" w:rsidTr="00697E5D">
        <w:trPr>
          <w:trHeight w:hRule="exact" w:val="2797"/>
        </w:trPr>
        <w:tc>
          <w:tcPr>
            <w:tcW w:w="3727" w:type="dxa"/>
            <w:vMerge/>
            <w:tcBorders>
              <w:bottom w:val="single" w:sz="4" w:space="0" w:color="17365D"/>
            </w:tcBorders>
            <w:shd w:val="clear" w:color="auto" w:fill="FFFFFF"/>
            <w:vAlign w:val="center"/>
          </w:tcPr>
          <w:p w14:paraId="7C0E0C9B" w14:textId="731AA8E7" w:rsidR="00DA2245" w:rsidRDefault="00DA2245" w:rsidP="00E41AD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AF1DD" w:themeFill="accent3" w:themeFillTint="33"/>
            <w:vAlign w:val="center"/>
          </w:tcPr>
          <w:p w14:paraId="42068727" w14:textId="6B56226E" w:rsidR="00DA2245" w:rsidRPr="00C31AFD" w:rsidRDefault="00DA2245" w:rsidP="00D23B9D">
            <w:pPr>
              <w:spacing w:after="0" w:line="192" w:lineRule="auto"/>
              <w:jc w:val="center"/>
            </w:pPr>
            <w:r w:rsidRPr="00755AC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, исповедь</w:t>
            </w:r>
            <w:r>
              <w:rPr>
                <w:rFonts w:cs="Arial"/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697E5D">
              <w:rPr>
                <w:rFonts w:cs="Arial"/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Попразднство </w:t>
            </w:r>
            <w:r w:rsidR="00697E5D" w:rsidRPr="00697E5D">
              <w:rPr>
                <w:rFonts w:cs="Arial"/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оздвижения Креста. Прп. Евмения, еп. Гортинского.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0F7BABED" w14:textId="75C2DEB3" w:rsidR="00DA2245" w:rsidRPr="00755ACB" w:rsidRDefault="00DA2245" w:rsidP="00D23B9D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7:00</w:t>
            </w:r>
          </w:p>
        </w:tc>
      </w:tr>
      <w:tr w:rsidR="00E41ADB" w:rsidRPr="00755ACB" w14:paraId="172BE463" w14:textId="77777777" w:rsidTr="00DA2245">
        <w:trPr>
          <w:trHeight w:hRule="exact" w:val="575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 w14:paraId="0763ADB3" w14:textId="1BF17DA9" w:rsidR="00E41ADB" w:rsidRPr="00624882" w:rsidRDefault="00697E5D" w:rsidP="00EA5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56"/>
                <w:szCs w:val="56"/>
              </w:rPr>
              <w:t>1</w:t>
            </w:r>
            <w:r w:rsidR="00E41ADB" w:rsidRPr="00753115">
              <w:rPr>
                <w:b/>
                <w:sz w:val="56"/>
                <w:szCs w:val="56"/>
              </w:rPr>
              <w:t xml:space="preserve"> </w:t>
            </w:r>
            <w:r>
              <w:rPr>
                <w:b/>
                <w:sz w:val="56"/>
                <w:szCs w:val="56"/>
              </w:rPr>
              <w:t>ок</w:t>
            </w:r>
            <w:r w:rsidR="00474343">
              <w:rPr>
                <w:b/>
                <w:sz w:val="56"/>
                <w:szCs w:val="56"/>
              </w:rPr>
              <w:t>тября</w:t>
            </w:r>
            <w:r w:rsidR="00E41ADB" w:rsidRPr="00624882">
              <w:rPr>
                <w:b/>
                <w:sz w:val="28"/>
                <w:szCs w:val="28"/>
              </w:rPr>
              <w:t xml:space="preserve"> </w:t>
            </w:r>
            <w:r w:rsidR="00E41ADB" w:rsidRPr="00753115">
              <w:rPr>
                <w:b/>
                <w:sz w:val="60"/>
                <w:szCs w:val="60"/>
              </w:rPr>
              <w:t>воскресенье</w:t>
            </w: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160B68F2" w14:textId="77777777" w:rsidR="00E41ADB" w:rsidRPr="00755ACB" w:rsidRDefault="00E41ADB" w:rsidP="00CB0286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4EC5D93D" w14:textId="77777777" w:rsidR="00E41ADB" w:rsidRPr="00755ACB" w:rsidRDefault="00E41ADB" w:rsidP="00D24472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:00</w:t>
            </w:r>
          </w:p>
        </w:tc>
      </w:tr>
      <w:tr w:rsidR="00E41ADB" w:rsidRPr="00755ACB" w14:paraId="1A0A1F4F" w14:textId="77777777" w:rsidTr="00697E5D">
        <w:trPr>
          <w:trHeight w:hRule="exact" w:val="1130"/>
        </w:trPr>
        <w:tc>
          <w:tcPr>
            <w:tcW w:w="3727" w:type="dxa"/>
            <w:vMerge/>
            <w:shd w:val="clear" w:color="auto" w:fill="FFFFFF"/>
            <w:vAlign w:val="center"/>
          </w:tcPr>
          <w:p w14:paraId="73AF8B84" w14:textId="77777777" w:rsidR="00E41ADB" w:rsidRDefault="00E41ADB" w:rsidP="00CA3EE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AF1DD" w:themeFill="accent3" w:themeFillTint="33"/>
            <w:vAlign w:val="center"/>
          </w:tcPr>
          <w:p w14:paraId="30883267" w14:textId="77777777" w:rsidR="00E41ADB" w:rsidRPr="001E2969" w:rsidRDefault="00E41ADB" w:rsidP="00CA3EEC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E2969">
              <w:rPr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74025F2C" w14:textId="77777777" w:rsidR="00E41ADB" w:rsidRPr="00755ACB" w:rsidRDefault="00E41ADB" w:rsidP="00CA3EEC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:00</w:t>
            </w:r>
          </w:p>
        </w:tc>
      </w:tr>
    </w:tbl>
    <w:p w14:paraId="068EEE61" w14:textId="77777777"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F77B07">
      <w:pgSz w:w="16838" w:h="11906" w:orient="landscape"/>
      <w:pgMar w:top="567" w:right="1134" w:bottom="426" w:left="993" w:header="709" w:footer="709" w:gutter="0"/>
      <w:pgBorders w:offsetFrom="page">
        <w:top w:val="vine" w:sz="18" w:space="10" w:color="F48B18"/>
        <w:left w:val="vine" w:sz="18" w:space="10" w:color="F48B18"/>
        <w:bottom w:val="vine" w:sz="18" w:space="10" w:color="F48B18"/>
        <w:right w:val="vine" w:sz="18" w:space="10" w:color="F48B18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3886"/>
    <w:rsid w:val="00007823"/>
    <w:rsid w:val="00007A20"/>
    <w:rsid w:val="000202A7"/>
    <w:rsid w:val="00021E94"/>
    <w:rsid w:val="00026974"/>
    <w:rsid w:val="00034937"/>
    <w:rsid w:val="000364C7"/>
    <w:rsid w:val="00045BDD"/>
    <w:rsid w:val="00060DCF"/>
    <w:rsid w:val="000678EE"/>
    <w:rsid w:val="00084B03"/>
    <w:rsid w:val="000A57CB"/>
    <w:rsid w:val="000E28CD"/>
    <w:rsid w:val="000E41A4"/>
    <w:rsid w:val="000F2385"/>
    <w:rsid w:val="00133C55"/>
    <w:rsid w:val="001743DF"/>
    <w:rsid w:val="001C7F40"/>
    <w:rsid w:val="001E2969"/>
    <w:rsid w:val="0021603B"/>
    <w:rsid w:val="0022693B"/>
    <w:rsid w:val="00227122"/>
    <w:rsid w:val="00235A1F"/>
    <w:rsid w:val="00277EAC"/>
    <w:rsid w:val="002A3A3C"/>
    <w:rsid w:val="002C36ED"/>
    <w:rsid w:val="002C4D21"/>
    <w:rsid w:val="002C624A"/>
    <w:rsid w:val="002D62D8"/>
    <w:rsid w:val="002D7215"/>
    <w:rsid w:val="002E2923"/>
    <w:rsid w:val="002F6AB1"/>
    <w:rsid w:val="003044D4"/>
    <w:rsid w:val="0032172C"/>
    <w:rsid w:val="00323663"/>
    <w:rsid w:val="003478F5"/>
    <w:rsid w:val="00375311"/>
    <w:rsid w:val="003A3D9B"/>
    <w:rsid w:val="003A6DA6"/>
    <w:rsid w:val="003F1A29"/>
    <w:rsid w:val="003F225E"/>
    <w:rsid w:val="00410921"/>
    <w:rsid w:val="00433BD9"/>
    <w:rsid w:val="004543B9"/>
    <w:rsid w:val="00455C3A"/>
    <w:rsid w:val="00466567"/>
    <w:rsid w:val="00466C46"/>
    <w:rsid w:val="00474343"/>
    <w:rsid w:val="004B7153"/>
    <w:rsid w:val="004C72B6"/>
    <w:rsid w:val="004F2946"/>
    <w:rsid w:val="005317F2"/>
    <w:rsid w:val="0057758D"/>
    <w:rsid w:val="005E3635"/>
    <w:rsid w:val="005F4EFA"/>
    <w:rsid w:val="006221EA"/>
    <w:rsid w:val="00624882"/>
    <w:rsid w:val="00640C05"/>
    <w:rsid w:val="00646182"/>
    <w:rsid w:val="00653C4C"/>
    <w:rsid w:val="006543C2"/>
    <w:rsid w:val="00660D41"/>
    <w:rsid w:val="0066263D"/>
    <w:rsid w:val="00672A4E"/>
    <w:rsid w:val="0068336B"/>
    <w:rsid w:val="00697E5D"/>
    <w:rsid w:val="006B1124"/>
    <w:rsid w:val="006C073D"/>
    <w:rsid w:val="006D3400"/>
    <w:rsid w:val="007203C3"/>
    <w:rsid w:val="00723994"/>
    <w:rsid w:val="007265A3"/>
    <w:rsid w:val="00732951"/>
    <w:rsid w:val="00753115"/>
    <w:rsid w:val="0075410D"/>
    <w:rsid w:val="00755ACB"/>
    <w:rsid w:val="007659CB"/>
    <w:rsid w:val="00793A4D"/>
    <w:rsid w:val="00796167"/>
    <w:rsid w:val="007B12D2"/>
    <w:rsid w:val="007B657B"/>
    <w:rsid w:val="007D6EA6"/>
    <w:rsid w:val="007F4AEC"/>
    <w:rsid w:val="00806790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C15ED"/>
    <w:rsid w:val="009D2A3E"/>
    <w:rsid w:val="009D7A7C"/>
    <w:rsid w:val="009E056B"/>
    <w:rsid w:val="009F4150"/>
    <w:rsid w:val="00A04362"/>
    <w:rsid w:val="00A0761E"/>
    <w:rsid w:val="00A16262"/>
    <w:rsid w:val="00A33ECE"/>
    <w:rsid w:val="00A64AE8"/>
    <w:rsid w:val="00AB2E9C"/>
    <w:rsid w:val="00AE6D4E"/>
    <w:rsid w:val="00B040A4"/>
    <w:rsid w:val="00B37E4B"/>
    <w:rsid w:val="00B41DFB"/>
    <w:rsid w:val="00B42295"/>
    <w:rsid w:val="00B8192A"/>
    <w:rsid w:val="00B9108E"/>
    <w:rsid w:val="00BB1A3C"/>
    <w:rsid w:val="00BB3A6E"/>
    <w:rsid w:val="00BE5E8C"/>
    <w:rsid w:val="00C31AFD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56C4"/>
    <w:rsid w:val="00D238AA"/>
    <w:rsid w:val="00D24472"/>
    <w:rsid w:val="00D50ED7"/>
    <w:rsid w:val="00D64529"/>
    <w:rsid w:val="00D741C5"/>
    <w:rsid w:val="00D7685E"/>
    <w:rsid w:val="00DA2245"/>
    <w:rsid w:val="00DC6074"/>
    <w:rsid w:val="00DC78BD"/>
    <w:rsid w:val="00DE6910"/>
    <w:rsid w:val="00E048EB"/>
    <w:rsid w:val="00E22BA6"/>
    <w:rsid w:val="00E27783"/>
    <w:rsid w:val="00E41ADB"/>
    <w:rsid w:val="00E73E4D"/>
    <w:rsid w:val="00E75797"/>
    <w:rsid w:val="00E77A70"/>
    <w:rsid w:val="00E81C13"/>
    <w:rsid w:val="00E836C0"/>
    <w:rsid w:val="00EA53E5"/>
    <w:rsid w:val="00EA78CF"/>
    <w:rsid w:val="00EC375E"/>
    <w:rsid w:val="00EC55D8"/>
    <w:rsid w:val="00EC5A78"/>
    <w:rsid w:val="00EE636B"/>
    <w:rsid w:val="00EF471E"/>
    <w:rsid w:val="00F0778B"/>
    <w:rsid w:val="00F30AE1"/>
    <w:rsid w:val="00F37450"/>
    <w:rsid w:val="00F437B5"/>
    <w:rsid w:val="00F77B07"/>
    <w:rsid w:val="00F842D5"/>
    <w:rsid w:val="00FA1367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09C75"/>
  <w15:docId w15:val="{9636196C-CAAF-44C4-875C-034E5DC3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3EB8-A3E5-45F2-BE1C-DBB89F47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lex Okkamov</cp:lastModifiedBy>
  <cp:revision>3</cp:revision>
  <cp:lastPrinted>2023-09-17T01:11:00Z</cp:lastPrinted>
  <dcterms:created xsi:type="dcterms:W3CDTF">2023-09-23T14:27:00Z</dcterms:created>
  <dcterms:modified xsi:type="dcterms:W3CDTF">2023-09-23T14:35:00Z</dcterms:modified>
</cp:coreProperties>
</file>